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D6" w:rsidRDefault="00530061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A0F50">
        <w:rPr>
          <w:rFonts w:ascii="Times New Roman" w:eastAsia="Times New Roman" w:hAnsi="Times New Roman" w:cs="Times New Roman"/>
          <w:lang w:eastAsia="zh-CN"/>
        </w:rPr>
        <w:t>СВЕДЕНИЯ</w:t>
      </w:r>
      <w:r w:rsidR="008F40D6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530061" w:rsidRPr="005A0F50" w:rsidRDefault="008F40D6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ред</w:t>
      </w:r>
      <w:r w:rsidR="0057652A">
        <w:rPr>
          <w:rFonts w:ascii="Times New Roman" w:eastAsia="Times New Roman" w:hAnsi="Times New Roman" w:cs="Times New Roman"/>
          <w:lang w:eastAsia="zh-CN"/>
        </w:rPr>
        <w:t>о</w:t>
      </w:r>
      <w:r w:rsidR="00513128">
        <w:rPr>
          <w:rFonts w:ascii="Times New Roman" w:eastAsia="Times New Roman" w:hAnsi="Times New Roman" w:cs="Times New Roman"/>
          <w:lang w:eastAsia="zh-CN"/>
        </w:rPr>
        <w:t>ставленные</w:t>
      </w:r>
      <w:r>
        <w:rPr>
          <w:rFonts w:ascii="Times New Roman" w:eastAsia="Times New Roman" w:hAnsi="Times New Roman" w:cs="Times New Roman"/>
          <w:lang w:eastAsia="zh-CN"/>
        </w:rPr>
        <w:t xml:space="preserve"> депутатами Думы муниципального образования- Пронский муниципальный район</w:t>
      </w:r>
    </w:p>
    <w:p w:rsidR="00530061" w:rsidRPr="005A0F50" w:rsidRDefault="00530061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A0F50">
        <w:rPr>
          <w:rFonts w:ascii="Times New Roman" w:eastAsia="Times New Roman" w:hAnsi="Times New Roman" w:cs="Times New Roman"/>
          <w:lang w:eastAsia="zh-CN"/>
        </w:rPr>
        <w:t>о доходах, расходах, об имуществе и обязательствах</w:t>
      </w:r>
    </w:p>
    <w:p w:rsidR="00530061" w:rsidRPr="005A0F50" w:rsidRDefault="00530061" w:rsidP="005300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5A0F50">
        <w:rPr>
          <w:rFonts w:ascii="Times New Roman" w:eastAsia="Times New Roman" w:hAnsi="Times New Roman" w:cs="Times New Roman"/>
          <w:lang w:eastAsia="zh-CN"/>
        </w:rPr>
        <w:t>имущественного характера за период с 1 января 20</w:t>
      </w:r>
      <w:r>
        <w:rPr>
          <w:rFonts w:ascii="Times New Roman" w:eastAsia="Times New Roman" w:hAnsi="Times New Roman" w:cs="Times New Roman"/>
          <w:lang w:eastAsia="zh-CN"/>
        </w:rPr>
        <w:t>15</w:t>
      </w:r>
      <w:r w:rsidRPr="005A0F50">
        <w:rPr>
          <w:rFonts w:ascii="Times New Roman" w:eastAsia="Times New Roman" w:hAnsi="Times New Roman" w:cs="Times New Roman"/>
          <w:lang w:eastAsia="zh-CN"/>
        </w:rPr>
        <w:t xml:space="preserve"> г.</w:t>
      </w:r>
      <w:r w:rsidR="00236465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по 31 декабря 2015</w:t>
      </w:r>
      <w:r w:rsidRPr="005A0F50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:rsidR="00530061" w:rsidRPr="005A0F50" w:rsidRDefault="00530061" w:rsidP="005300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2019"/>
        <w:gridCol w:w="1985"/>
        <w:gridCol w:w="992"/>
        <w:gridCol w:w="709"/>
        <w:gridCol w:w="708"/>
        <w:gridCol w:w="993"/>
        <w:gridCol w:w="567"/>
        <w:gridCol w:w="708"/>
        <w:gridCol w:w="2127"/>
        <w:gridCol w:w="992"/>
        <w:gridCol w:w="1276"/>
      </w:tblGrid>
      <w:tr w:rsidR="00530061" w:rsidRPr="005A0F50" w:rsidTr="00513128">
        <w:tc>
          <w:tcPr>
            <w:tcW w:w="510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N</w:t>
            </w:r>
          </w:p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п</w:t>
            </w:r>
            <w:proofErr w:type="spellEnd"/>
          </w:p>
        </w:tc>
        <w:tc>
          <w:tcPr>
            <w:tcW w:w="1644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анспортные средства</w:t>
            </w:r>
          </w:p>
        </w:tc>
        <w:tc>
          <w:tcPr>
            <w:tcW w:w="992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кларированный годовой доход  (руб.)</w:t>
            </w:r>
          </w:p>
        </w:tc>
        <w:tc>
          <w:tcPr>
            <w:tcW w:w="1276" w:type="dxa"/>
            <w:vMerge w:val="restart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13128" w:rsidRPr="005A0F50" w:rsidTr="00513128">
        <w:tc>
          <w:tcPr>
            <w:tcW w:w="510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объекта</w:t>
            </w:r>
          </w:p>
        </w:tc>
        <w:tc>
          <w:tcPr>
            <w:tcW w:w="992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собственности</w:t>
            </w:r>
          </w:p>
        </w:tc>
        <w:tc>
          <w:tcPr>
            <w:tcW w:w="709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(кв. м)</w:t>
            </w:r>
          </w:p>
        </w:tc>
        <w:tc>
          <w:tcPr>
            <w:tcW w:w="708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на расположения</w:t>
            </w:r>
          </w:p>
        </w:tc>
        <w:tc>
          <w:tcPr>
            <w:tcW w:w="993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объекта</w:t>
            </w:r>
          </w:p>
        </w:tc>
        <w:tc>
          <w:tcPr>
            <w:tcW w:w="567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щадь (кв. м)</w:t>
            </w:r>
          </w:p>
        </w:tc>
        <w:tc>
          <w:tcPr>
            <w:tcW w:w="708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0061" w:rsidRPr="00236465" w:rsidRDefault="00530061" w:rsidP="00E25F9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128" w:rsidRPr="005A0F50" w:rsidTr="00513128">
        <w:tc>
          <w:tcPr>
            <w:tcW w:w="510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4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19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27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76" w:type="dxa"/>
          </w:tcPr>
          <w:p w:rsidR="00530061" w:rsidRPr="00236465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64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</w:tr>
      <w:tr w:rsidR="00513128" w:rsidRPr="00513128" w:rsidTr="00513128">
        <w:tc>
          <w:tcPr>
            <w:tcW w:w="510" w:type="dxa"/>
          </w:tcPr>
          <w:p w:rsidR="00530061" w:rsidRPr="00513128" w:rsidRDefault="0053006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644" w:type="dxa"/>
          </w:tcPr>
          <w:p w:rsidR="00530061" w:rsidRPr="00B53422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Авдеева Татьяна Алексеевна</w:t>
            </w:r>
          </w:p>
        </w:tc>
        <w:tc>
          <w:tcPr>
            <w:tcW w:w="2019" w:type="dxa"/>
          </w:tcPr>
          <w:p w:rsidR="00530061" w:rsidRPr="00513128" w:rsidRDefault="00236465" w:rsidP="00880D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нсионер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530061" w:rsidRPr="00513128" w:rsidRDefault="00530061" w:rsidP="009F23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30061" w:rsidRPr="00513128" w:rsidRDefault="00530061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530061" w:rsidRPr="00513128" w:rsidRDefault="00530061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30061" w:rsidRPr="00513128" w:rsidRDefault="00530061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530061" w:rsidRPr="00513128" w:rsidRDefault="00AE7D9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="005241AD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530061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.9</w:t>
            </w:r>
          </w:p>
        </w:tc>
        <w:tc>
          <w:tcPr>
            <w:tcW w:w="708" w:type="dxa"/>
          </w:tcPr>
          <w:p w:rsidR="00530061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E635A2" w:rsidRPr="00513128" w:rsidRDefault="00E635A2" w:rsidP="00153B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30061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8237,28</w:t>
            </w:r>
          </w:p>
        </w:tc>
        <w:tc>
          <w:tcPr>
            <w:tcW w:w="1276" w:type="dxa"/>
          </w:tcPr>
          <w:p w:rsidR="00530061" w:rsidRPr="00513128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290F87" w:rsidRPr="00513128" w:rsidTr="00513128">
        <w:trPr>
          <w:trHeight w:val="315"/>
        </w:trPr>
        <w:tc>
          <w:tcPr>
            <w:tcW w:w="510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</w:t>
            </w:r>
          </w:p>
        </w:tc>
        <w:tc>
          <w:tcPr>
            <w:tcW w:w="2019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нсионер</w:t>
            </w:r>
          </w:p>
        </w:tc>
        <w:tc>
          <w:tcPr>
            <w:tcW w:w="1985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290F87" w:rsidRPr="00513128" w:rsidRDefault="00290F87" w:rsidP="00000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8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290F87" w:rsidRPr="00513128" w:rsidRDefault="00290F87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290F87" w:rsidRPr="00513128" w:rsidRDefault="00290F87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.9</w:t>
            </w:r>
          </w:p>
        </w:tc>
        <w:tc>
          <w:tcPr>
            <w:tcW w:w="708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ые автомобили:</w:t>
            </w:r>
          </w:p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) ВАЗ - 21053</w:t>
            </w:r>
          </w:p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HEVROLET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AVEO</w:t>
            </w:r>
          </w:p>
        </w:tc>
        <w:tc>
          <w:tcPr>
            <w:tcW w:w="992" w:type="dxa"/>
          </w:tcPr>
          <w:p w:rsidR="00290F87" w:rsidRPr="00513128" w:rsidRDefault="00290F87" w:rsidP="00B53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58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8</w:t>
            </w:r>
          </w:p>
        </w:tc>
        <w:tc>
          <w:tcPr>
            <w:tcW w:w="1276" w:type="dxa"/>
          </w:tcPr>
          <w:p w:rsidR="00290F87" w:rsidRPr="00513128" w:rsidRDefault="00290F87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00</w:t>
            </w: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000</w:t>
            </w: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5241AD" w:rsidRPr="00513128" w:rsidRDefault="005241AD" w:rsidP="00B13B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241AD" w:rsidRPr="00513128" w:rsidRDefault="005241A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644" w:type="dxa"/>
          </w:tcPr>
          <w:p w:rsidR="00513128" w:rsidRPr="00B53422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Голованов Игорь Александрович</w:t>
            </w:r>
          </w:p>
        </w:tc>
        <w:tc>
          <w:tcPr>
            <w:tcW w:w="201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енеральный директор ОАО "Пронский карьер"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83953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AE7D9D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 5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одный транспорт: 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)катер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RESTLINER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VISION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1600, 2014 г.в.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подвесной лодочный мотор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Honda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BF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, 2014 г.в.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ые транспортные средства: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рицеп для перевозки водной техники 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PRESTIGE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950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M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 г.в.</w:t>
            </w: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630000</w:t>
            </w:r>
          </w:p>
        </w:tc>
        <w:tc>
          <w:tcPr>
            <w:tcW w:w="1276" w:type="dxa"/>
          </w:tcPr>
          <w:p w:rsidR="00513128" w:rsidRPr="00513128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513128" w:rsidRPr="00513128" w:rsidTr="00513128">
        <w:trPr>
          <w:trHeight w:val="2159"/>
        </w:trPr>
        <w:tc>
          <w:tcPr>
            <w:tcW w:w="510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000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</w:t>
            </w:r>
          </w:p>
          <w:p w:rsidR="00513128" w:rsidRPr="00513128" w:rsidRDefault="00501E2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7847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8528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39592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B5342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щая долевая, 1/2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38080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644" w:type="dxa"/>
          </w:tcPr>
          <w:p w:rsidR="00513128" w:rsidRPr="00B53422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Горбатов Николай Александрович</w:t>
            </w:r>
          </w:p>
        </w:tc>
        <w:tc>
          <w:tcPr>
            <w:tcW w:w="201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="002762E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ава муниципального образования</w:t>
            </w: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- Мамоновское сельское поселение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513128" w:rsidRPr="00513128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52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ВА 212114, 2007 г.</w:t>
            </w: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63043,</w:t>
            </w:r>
            <w:r w:rsidR="009A35D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276" w:type="dxa"/>
          </w:tcPr>
          <w:p w:rsidR="00513128" w:rsidRPr="00513128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513128" w:rsidRPr="00513128" w:rsidTr="00513128">
        <w:tc>
          <w:tcPr>
            <w:tcW w:w="510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513128" w:rsidRPr="00513128" w:rsidRDefault="00E328D2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левая </w:t>
            </w:r>
            <w:r w:rsidR="00513128"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4</w:t>
            </w:r>
          </w:p>
        </w:tc>
        <w:tc>
          <w:tcPr>
            <w:tcW w:w="709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5</w:t>
            </w: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1312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13128" w:rsidRPr="00513128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C0E59" w:rsidRPr="00513128" w:rsidTr="00513128">
        <w:tc>
          <w:tcPr>
            <w:tcW w:w="510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19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мон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ФАП</w:t>
            </w:r>
          </w:p>
        </w:tc>
        <w:tc>
          <w:tcPr>
            <w:tcW w:w="1985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евая 1/4</w:t>
            </w:r>
          </w:p>
        </w:tc>
        <w:tc>
          <w:tcPr>
            <w:tcW w:w="709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2,5</w:t>
            </w:r>
          </w:p>
        </w:tc>
        <w:tc>
          <w:tcPr>
            <w:tcW w:w="708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8C0E59" w:rsidRPr="00513128" w:rsidRDefault="009A35DA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2415,58</w:t>
            </w:r>
          </w:p>
        </w:tc>
        <w:tc>
          <w:tcPr>
            <w:tcW w:w="1276" w:type="dxa"/>
          </w:tcPr>
          <w:p w:rsidR="008C0E59" w:rsidRPr="00513128" w:rsidRDefault="008C0E59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13128" w:rsidRPr="008459F1" w:rsidRDefault="008459F1" w:rsidP="008459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513128" w:rsidRPr="00B53422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Драгула Леонид </w:t>
            </w: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lastRenderedPageBreak/>
              <w:t>Степанович</w:t>
            </w:r>
          </w:p>
        </w:tc>
        <w:tc>
          <w:tcPr>
            <w:tcW w:w="2019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Глава муниципального </w:t>
            </w:r>
            <w:proofErr w:type="spellStart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образования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Октябрьское</w:t>
            </w:r>
            <w:proofErr w:type="spellEnd"/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513128" w:rsidRPr="00C6588C" w:rsidRDefault="00513128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льная</w:t>
            </w:r>
          </w:p>
        </w:tc>
        <w:tc>
          <w:tcPr>
            <w:tcW w:w="709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4366</w:t>
            </w: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ые автомобили:</w:t>
            </w:r>
          </w:p>
          <w:p w:rsidR="00513128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1) 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З - 2107, 1998 г.</w:t>
            </w:r>
          </w:p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13128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) 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KIA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ED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eed</w:t>
            </w:r>
            <w:proofErr w:type="spellEnd"/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 2009 г.</w:t>
            </w:r>
          </w:p>
        </w:tc>
        <w:tc>
          <w:tcPr>
            <w:tcW w:w="992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380565,17</w:t>
            </w:r>
          </w:p>
        </w:tc>
        <w:tc>
          <w:tcPr>
            <w:tcW w:w="1276" w:type="dxa"/>
          </w:tcPr>
          <w:p w:rsidR="00513128" w:rsidRPr="00C6588C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513128" w:rsidRPr="00513128" w:rsidTr="00513128">
        <w:tc>
          <w:tcPr>
            <w:tcW w:w="510" w:type="dxa"/>
          </w:tcPr>
          <w:p w:rsidR="00513128" w:rsidRPr="00153BE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евая</w:t>
            </w:r>
          </w:p>
          <w:p w:rsidR="00513128" w:rsidRPr="00C6588C" w:rsidRDefault="00513128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2,9</w:t>
            </w: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13128" w:rsidRPr="00513128" w:rsidTr="00513128">
        <w:tc>
          <w:tcPr>
            <w:tcW w:w="510" w:type="dxa"/>
          </w:tcPr>
          <w:p w:rsidR="00513128" w:rsidRPr="00153BE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44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19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борщица</w:t>
            </w:r>
          </w:p>
        </w:tc>
        <w:tc>
          <w:tcPr>
            <w:tcW w:w="1985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513128" w:rsidRPr="00C6588C" w:rsidRDefault="00E328D2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левая </w:t>
            </w:r>
            <w:r w:rsidR="00513128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2,9</w:t>
            </w: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0967,36</w:t>
            </w:r>
          </w:p>
        </w:tc>
        <w:tc>
          <w:tcPr>
            <w:tcW w:w="1276" w:type="dxa"/>
          </w:tcPr>
          <w:p w:rsidR="00513128" w:rsidRPr="00C6588C" w:rsidRDefault="00513128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8459F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644" w:type="dxa"/>
          </w:tcPr>
          <w:p w:rsidR="00C6588C" w:rsidRPr="00B5342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линкова Елена Николаевна</w:t>
            </w: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Малинищинское</w:t>
            </w:r>
            <w:proofErr w:type="spellEnd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C6588C" w:rsidRPr="00C6588C" w:rsidRDefault="00C6588C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66270,73</w:t>
            </w:r>
          </w:p>
        </w:tc>
        <w:tc>
          <w:tcPr>
            <w:tcW w:w="1276" w:type="dxa"/>
          </w:tcPr>
          <w:p w:rsidR="00C6588C" w:rsidRPr="00C6588C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C6588C" w:rsidRDefault="00C6588C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,7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9,8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Хозяйственное строение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9,8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8459F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  <w:r w:rsidR="00C6588C"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C6588C" w:rsidRPr="00B5342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речко Иван Николаевич</w:t>
            </w: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Новомичуринское</w:t>
            </w:r>
            <w:proofErr w:type="spellEnd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ородское поселение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C6588C" w:rsidRPr="00C6588C" w:rsidRDefault="00C6588C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95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0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MAZDA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- 3, 2006 г.</w:t>
            </w:r>
          </w:p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ые транспортные средства:</w:t>
            </w:r>
          </w:p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негоболотоход</w:t>
            </w:r>
            <w:proofErr w:type="spellEnd"/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"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F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MOTO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" 2014.г.в.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86844,32</w:t>
            </w:r>
          </w:p>
          <w:p w:rsidR="00C6588C" w:rsidRPr="00C6588C" w:rsidRDefault="00C6588C" w:rsidP="00E25F9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C6588C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C6588C" w:rsidRDefault="00C6588C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,9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C6588C" w:rsidRPr="00C6588C" w:rsidRDefault="00C6588C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 w:rsidR="00AE7D9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олевая 1/2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,6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строение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,9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адовый дом</w:t>
            </w: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,9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1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нсионер</w:t>
            </w:r>
          </w:p>
        </w:tc>
        <w:tc>
          <w:tcPr>
            <w:tcW w:w="1985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C6588C" w:rsidRPr="00C6588C" w:rsidRDefault="00C6588C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 w:rsidR="00AE7D9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="00E328D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олевая </w:t>
            </w: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,6</w:t>
            </w: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6588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8999</w:t>
            </w:r>
          </w:p>
        </w:tc>
        <w:tc>
          <w:tcPr>
            <w:tcW w:w="1276" w:type="dxa"/>
          </w:tcPr>
          <w:p w:rsidR="00C6588C" w:rsidRPr="00C6588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E25F92" w:rsidRDefault="008459F1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</w:t>
            </w:r>
            <w:r w:rsidR="00C6588C"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C6588C" w:rsidRPr="00B5342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Марочкин Алексей Анатольевич</w:t>
            </w:r>
          </w:p>
        </w:tc>
        <w:tc>
          <w:tcPr>
            <w:tcW w:w="2019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енеральный директор ООО "Новомичуринское АТП"</w:t>
            </w:r>
            <w:r w:rsidR="008323B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708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транспортные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редства:</w:t>
            </w:r>
          </w:p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негоболотоход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FMOTO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X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8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EPS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 г.</w:t>
            </w:r>
          </w:p>
        </w:tc>
        <w:tc>
          <w:tcPr>
            <w:tcW w:w="992" w:type="dxa"/>
          </w:tcPr>
          <w:p w:rsidR="00C6588C" w:rsidRPr="00E25F92" w:rsidRDefault="00C6588C" w:rsidP="00E25F9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71071,88</w:t>
            </w:r>
          </w:p>
        </w:tc>
        <w:tc>
          <w:tcPr>
            <w:tcW w:w="1276" w:type="dxa"/>
          </w:tcPr>
          <w:p w:rsidR="00C6588C" w:rsidRPr="00985D66" w:rsidRDefault="00985D6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5D6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C6588C" w:rsidRPr="00513128" w:rsidTr="00513128">
        <w:tc>
          <w:tcPr>
            <w:tcW w:w="510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E25F92" w:rsidRDefault="00C6588C" w:rsidP="00985D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ощадь дома 175,1</w:t>
            </w:r>
          </w:p>
        </w:tc>
        <w:tc>
          <w:tcPr>
            <w:tcW w:w="708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ые транспортные средства:</w:t>
            </w:r>
          </w:p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) Снегоход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SKI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-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DOO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SKANDIC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WT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600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ACE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</w:t>
            </w:r>
          </w:p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) Прицеп бортовой, 2014 год.</w:t>
            </w:r>
          </w:p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) Экскаватор 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усиничный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DOOSAN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DX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LCA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/ 2013 Г.</w:t>
            </w:r>
          </w:p>
        </w:tc>
        <w:tc>
          <w:tcPr>
            <w:tcW w:w="992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C6588C" w:rsidRPr="00153BE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6588C" w:rsidRPr="00513128" w:rsidTr="00513128">
        <w:tc>
          <w:tcPr>
            <w:tcW w:w="510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19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лавный бухгалтер ООО "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КО-Золопродукт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язань"</w:t>
            </w:r>
          </w:p>
        </w:tc>
        <w:tc>
          <w:tcPr>
            <w:tcW w:w="1985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5,6</w:t>
            </w:r>
          </w:p>
        </w:tc>
        <w:tc>
          <w:tcPr>
            <w:tcW w:w="708" w:type="dxa"/>
          </w:tcPr>
          <w:p w:rsidR="00C6588C" w:rsidRPr="00E25F92" w:rsidRDefault="004F7446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C6588C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C6588C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,1</w:t>
            </w:r>
          </w:p>
        </w:tc>
        <w:tc>
          <w:tcPr>
            <w:tcW w:w="708" w:type="dxa"/>
          </w:tcPr>
          <w:p w:rsidR="00C6588C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TOYOTA COROLA, 2014 </w:t>
            </w:r>
          </w:p>
        </w:tc>
        <w:tc>
          <w:tcPr>
            <w:tcW w:w="992" w:type="dxa"/>
          </w:tcPr>
          <w:p w:rsidR="00C6588C" w:rsidRPr="00E25F92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90450,39</w:t>
            </w:r>
          </w:p>
        </w:tc>
        <w:tc>
          <w:tcPr>
            <w:tcW w:w="1276" w:type="dxa"/>
          </w:tcPr>
          <w:p w:rsidR="00C6588C" w:rsidRPr="00153BEC" w:rsidRDefault="00C6588C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04DC0" w:rsidRPr="00513128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чащаяся</w:t>
            </w: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E25F92" w:rsidRDefault="00F04DC0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F04DC0" w:rsidRPr="00E25F92" w:rsidRDefault="00F04DC0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,1</w:t>
            </w:r>
          </w:p>
        </w:tc>
        <w:tc>
          <w:tcPr>
            <w:tcW w:w="708" w:type="dxa"/>
          </w:tcPr>
          <w:p w:rsidR="00F04DC0" w:rsidRPr="00E25F92" w:rsidRDefault="00F04DC0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</w:tcPr>
          <w:p w:rsidR="00F04DC0" w:rsidRPr="00153BEC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04DC0" w:rsidRPr="00513128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C658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школьный возраст</w:t>
            </w: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E25F92" w:rsidRDefault="00F04DC0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F04DC0" w:rsidRPr="00E25F92" w:rsidRDefault="00F04DC0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5,1</w:t>
            </w:r>
          </w:p>
        </w:tc>
        <w:tc>
          <w:tcPr>
            <w:tcW w:w="708" w:type="dxa"/>
          </w:tcPr>
          <w:p w:rsidR="00F04DC0" w:rsidRPr="00E25F92" w:rsidRDefault="00F04DC0" w:rsidP="00F04DC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</w:tcPr>
          <w:p w:rsidR="00F04DC0" w:rsidRPr="00153BEC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F04DC0" w:rsidRPr="00B5342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Митичкин </w:t>
            </w: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lastRenderedPageBreak/>
              <w:t>Евгений Александрович</w:t>
            </w: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Директор ООО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"МЕ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F04DC0" w:rsidRPr="00E25F92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долевая 1/3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572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9,9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BMW X5 XDRIVE 35D,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lastRenderedPageBreak/>
              <w:t xml:space="preserve">2010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.</w:t>
            </w: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HEVROLET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RUZE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4 г.в.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3906037</w:t>
            </w: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5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30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олевая 2/5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130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3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5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8,2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,8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 Н1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1/3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0,7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ангара по техническому осмотру транспортных средств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/5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73,9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дискотеки и бара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1/5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47,2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 Н-3, лит. Н-8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7,3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оссия 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ангара по техническому осмотру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5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73,9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 Н25 в многоквартирном доме, лит.А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,8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 долевая 2/5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78,9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жилое помещение Н-1,Н-2, лит.Н-8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3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4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ухгалтер ООО "База"</w:t>
            </w: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NISSAN JUKE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12 г.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4 985,68</w:t>
            </w: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енок</w:t>
            </w: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чащаяся</w:t>
            </w: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енок</w:t>
            </w: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чащаяся</w:t>
            </w: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F04DC0" w:rsidRPr="00B5342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екрасов Александр Михайлович</w:t>
            </w: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Тырновское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8000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Volkwagen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Hassat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09 г.</w:t>
            </w: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транспортные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редства:</w:t>
            </w: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цикл Ява-350, 2011 г.в.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8115,57</w:t>
            </w: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600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щая, 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0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,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нсионер</w:t>
            </w: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2 422,57</w:t>
            </w: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F04DC0" w:rsidRPr="008459F1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лунина Надежда Владимировна</w:t>
            </w: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иректор Пронского ДРСУ 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иллиал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АО "</w:t>
            </w:r>
            <w:proofErr w:type="spellStart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язаньавтодор</w:t>
            </w:r>
            <w:proofErr w:type="spellEnd"/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", глава муниципального образования-Пронский муниципальный район, Председатель Думы муниципального образования-Пронский муниципальный район</w:t>
            </w:r>
          </w:p>
        </w:tc>
        <w:tc>
          <w:tcPr>
            <w:tcW w:w="1985" w:type="dxa"/>
          </w:tcPr>
          <w:p w:rsidR="00F04DC0" w:rsidRPr="00E25F92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ый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7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607923</w:t>
            </w: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ый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ый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F04DC0" w:rsidRPr="00E25F92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бщая долевая 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/2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,</w:t>
            </w: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,8</w:t>
            </w: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E25F92" w:rsidRDefault="00F04DC0" w:rsidP="00E25F9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25F9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одажа квартиры и личные сбережения</w:t>
            </w:r>
          </w:p>
        </w:tc>
      </w:tr>
      <w:tr w:rsidR="00F04DC0" w:rsidRPr="00E25F92" w:rsidTr="00513128"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F04DC0" w:rsidRPr="008459F1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Радько Виктор Александрович</w:t>
            </w: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Пронско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F04DC0" w:rsidRPr="00CB0CDC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:</w:t>
            </w:r>
          </w:p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Nissan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2001 г.</w:t>
            </w:r>
          </w:p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транспортны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редства:</w:t>
            </w:r>
          </w:p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отоцикл ИЖ7.107, 1992</w:t>
            </w:r>
          </w:p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84431E" w:rsidRDefault="0084431E" w:rsidP="009547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4431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99579,69</w:t>
            </w: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F04DC0" w:rsidRPr="00E25F92" w:rsidTr="00513128"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1,6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,4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Бухгалтер Администрации муниципального </w:t>
            </w: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Пронско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ородское поселение</w:t>
            </w: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71043,77</w:t>
            </w: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,4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513128"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CB0C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,4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CB0CDC" w:rsidRDefault="00F04DC0" w:rsidP="008459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CB0C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совершеннолетний ребёнок</w:t>
            </w: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,4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10,24</w:t>
            </w: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F04DC0" w:rsidRPr="008459F1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Решетникова Светлана Николаевна</w:t>
            </w: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Погореловско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F04DC0" w:rsidRPr="00CB0CDC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70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53589,51</w:t>
            </w: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е помещение Ж-1 часть жилого дома</w:t>
            </w: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8,8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мната (по плану № 56) - назначение жилое</w:t>
            </w: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,2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F04DC0" w:rsidRPr="008459F1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ериков Сергей Иванович</w:t>
            </w: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Глава муниципального </w:t>
            </w:r>
            <w:proofErr w:type="spellStart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я-Орловское</w:t>
            </w:r>
            <w:proofErr w:type="spellEnd"/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F04DC0" w:rsidRPr="00CB0CDC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Жилой дом </w:t>
            </w:r>
          </w:p>
        </w:tc>
        <w:tc>
          <w:tcPr>
            <w:tcW w:w="992" w:type="dxa"/>
          </w:tcPr>
          <w:p w:rsidR="00F04DC0" w:rsidRPr="00CB0CDC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левая 1/4 </w:t>
            </w: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гковой автомобиль ЗАЗ-958 М ВАЗ-21074</w:t>
            </w: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52682, 92</w:t>
            </w: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F04DC0" w:rsidRPr="00CB0CDC" w:rsidRDefault="00F04DC0" w:rsidP="00B53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95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F04DC0" w:rsidRPr="00CB0CDC" w:rsidRDefault="00F04DC0" w:rsidP="00B53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00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CB0CDC" w:rsidRDefault="00F04DC0" w:rsidP="00CB0C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1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нсионер</w:t>
            </w:r>
          </w:p>
        </w:tc>
        <w:tc>
          <w:tcPr>
            <w:tcW w:w="1985" w:type="dxa"/>
          </w:tcPr>
          <w:p w:rsidR="00F04DC0" w:rsidRPr="00CB0CDC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Жилой дом </w:t>
            </w:r>
          </w:p>
        </w:tc>
        <w:tc>
          <w:tcPr>
            <w:tcW w:w="992" w:type="dxa"/>
          </w:tcPr>
          <w:p w:rsidR="00F04DC0" w:rsidRPr="00CB0CDC" w:rsidRDefault="00F04DC0" w:rsidP="00E328D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левая 1/4</w:t>
            </w:r>
          </w:p>
        </w:tc>
        <w:tc>
          <w:tcPr>
            <w:tcW w:w="709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0C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207,39</w:t>
            </w:r>
          </w:p>
        </w:tc>
        <w:tc>
          <w:tcPr>
            <w:tcW w:w="1276" w:type="dxa"/>
          </w:tcPr>
          <w:p w:rsidR="00F04DC0" w:rsidRPr="00CB0CDC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.</w:t>
            </w:r>
          </w:p>
        </w:tc>
        <w:tc>
          <w:tcPr>
            <w:tcW w:w="1644" w:type="dxa"/>
          </w:tcPr>
          <w:p w:rsidR="00F04DC0" w:rsidRPr="008459F1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таваракий Андрей Георгиевич</w:t>
            </w:r>
          </w:p>
        </w:tc>
        <w:tc>
          <w:tcPr>
            <w:tcW w:w="201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лавный зоотехник ООО "Малинищ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депутат Думы муниципального образования - Прон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муниципальный район</w:t>
            </w:r>
          </w:p>
        </w:tc>
        <w:tc>
          <w:tcPr>
            <w:tcW w:w="1985" w:type="dxa"/>
          </w:tcPr>
          <w:p w:rsidR="00F04DC0" w:rsidRPr="00630AE3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56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00</w:t>
            </w: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630AE3" w:rsidRDefault="00F04DC0" w:rsidP="009547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05534,82</w:t>
            </w:r>
          </w:p>
        </w:tc>
        <w:tc>
          <w:tcPr>
            <w:tcW w:w="1276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2,2</w:t>
            </w: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дание магазина</w:t>
            </w: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,9</w:t>
            </w: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44" w:type="dxa"/>
          </w:tcPr>
          <w:p w:rsidR="00F04DC0" w:rsidRPr="008459F1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845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Цунаев Александр Иванович</w:t>
            </w:r>
          </w:p>
        </w:tc>
        <w:tc>
          <w:tcPr>
            <w:tcW w:w="201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иректор ЗАО "Октябрьско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депутат Думы муниципального образования - Пронский муниципальный район</w:t>
            </w:r>
          </w:p>
        </w:tc>
        <w:tc>
          <w:tcPr>
            <w:tcW w:w="1985" w:type="dxa"/>
          </w:tcPr>
          <w:p w:rsidR="00F04DC0" w:rsidRPr="00630AE3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HEVROLET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COBALT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2013 </w:t>
            </w: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в.</w:t>
            </w: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35305,13</w:t>
            </w:r>
          </w:p>
        </w:tc>
        <w:tc>
          <w:tcPr>
            <w:tcW w:w="1276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630AE3" w:rsidRDefault="00F04DC0" w:rsidP="008C0E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емельный участок</w:t>
            </w: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00</w:t>
            </w: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1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5,8</w:t>
            </w: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30AE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4DC0" w:rsidRPr="00E25F92" w:rsidTr="00CB0CDC">
        <w:trPr>
          <w:trHeight w:val="563"/>
        </w:trPr>
        <w:tc>
          <w:tcPr>
            <w:tcW w:w="510" w:type="dxa"/>
          </w:tcPr>
          <w:p w:rsidR="00F04DC0" w:rsidRPr="00630AE3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2019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уководитель аппарата Думы </w:t>
            </w:r>
            <w:proofErr w:type="spellStart"/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.О.-Пронский</w:t>
            </w:r>
            <w:proofErr w:type="spellEnd"/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09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708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993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567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708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2127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273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50433,7</w:t>
            </w:r>
          </w:p>
        </w:tc>
        <w:tc>
          <w:tcPr>
            <w:tcW w:w="1276" w:type="dxa"/>
          </w:tcPr>
          <w:p w:rsidR="00F04DC0" w:rsidRPr="001273C2" w:rsidRDefault="00F04DC0" w:rsidP="009547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513128" w:rsidRPr="00E25F92" w:rsidRDefault="00513128" w:rsidP="0051312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513128" w:rsidRPr="00E25F92" w:rsidSect="008C0E59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30061"/>
    <w:rsid w:val="0000011E"/>
    <w:rsid w:val="00002341"/>
    <w:rsid w:val="00002866"/>
    <w:rsid w:val="0000311E"/>
    <w:rsid w:val="00004D63"/>
    <w:rsid w:val="000070DF"/>
    <w:rsid w:val="00010408"/>
    <w:rsid w:val="0001361E"/>
    <w:rsid w:val="00013825"/>
    <w:rsid w:val="000138D1"/>
    <w:rsid w:val="00014696"/>
    <w:rsid w:val="000173B5"/>
    <w:rsid w:val="00025807"/>
    <w:rsid w:val="00025D12"/>
    <w:rsid w:val="000270E7"/>
    <w:rsid w:val="00027FB7"/>
    <w:rsid w:val="0003656E"/>
    <w:rsid w:val="0004407A"/>
    <w:rsid w:val="00045BC3"/>
    <w:rsid w:val="000536A7"/>
    <w:rsid w:val="000540BA"/>
    <w:rsid w:val="000546E1"/>
    <w:rsid w:val="0005564D"/>
    <w:rsid w:val="00056D0D"/>
    <w:rsid w:val="0006058A"/>
    <w:rsid w:val="00060FCF"/>
    <w:rsid w:val="000616EF"/>
    <w:rsid w:val="00062744"/>
    <w:rsid w:val="000629C4"/>
    <w:rsid w:val="00063166"/>
    <w:rsid w:val="00063516"/>
    <w:rsid w:val="00067935"/>
    <w:rsid w:val="00067F5D"/>
    <w:rsid w:val="00070ABE"/>
    <w:rsid w:val="0007177B"/>
    <w:rsid w:val="00072179"/>
    <w:rsid w:val="000747F3"/>
    <w:rsid w:val="00076BE2"/>
    <w:rsid w:val="000812BF"/>
    <w:rsid w:val="00082C20"/>
    <w:rsid w:val="000835CB"/>
    <w:rsid w:val="0008487A"/>
    <w:rsid w:val="000851BD"/>
    <w:rsid w:val="000862E0"/>
    <w:rsid w:val="00091225"/>
    <w:rsid w:val="00092CF4"/>
    <w:rsid w:val="000A0B09"/>
    <w:rsid w:val="000A54D7"/>
    <w:rsid w:val="000A55D0"/>
    <w:rsid w:val="000A580F"/>
    <w:rsid w:val="000A5F1F"/>
    <w:rsid w:val="000A64F3"/>
    <w:rsid w:val="000A6526"/>
    <w:rsid w:val="000B10B7"/>
    <w:rsid w:val="000B4BE2"/>
    <w:rsid w:val="000B54B3"/>
    <w:rsid w:val="000C2413"/>
    <w:rsid w:val="000C3C4F"/>
    <w:rsid w:val="000C4812"/>
    <w:rsid w:val="000C4D59"/>
    <w:rsid w:val="000C55F6"/>
    <w:rsid w:val="000C66FF"/>
    <w:rsid w:val="000C6FCA"/>
    <w:rsid w:val="000D0403"/>
    <w:rsid w:val="000D636C"/>
    <w:rsid w:val="000D699E"/>
    <w:rsid w:val="000D6CA0"/>
    <w:rsid w:val="000E1944"/>
    <w:rsid w:val="000E1FA4"/>
    <w:rsid w:val="000E2351"/>
    <w:rsid w:val="000E38B2"/>
    <w:rsid w:val="000E460D"/>
    <w:rsid w:val="000E50CD"/>
    <w:rsid w:val="000E5538"/>
    <w:rsid w:val="000E60C5"/>
    <w:rsid w:val="000E743B"/>
    <w:rsid w:val="000F19F3"/>
    <w:rsid w:val="00100177"/>
    <w:rsid w:val="00101424"/>
    <w:rsid w:val="0010297D"/>
    <w:rsid w:val="0010634C"/>
    <w:rsid w:val="001103D0"/>
    <w:rsid w:val="0011103A"/>
    <w:rsid w:val="0011245F"/>
    <w:rsid w:val="001147AF"/>
    <w:rsid w:val="0011549C"/>
    <w:rsid w:val="0011716E"/>
    <w:rsid w:val="00117E7D"/>
    <w:rsid w:val="00125F4D"/>
    <w:rsid w:val="0012642E"/>
    <w:rsid w:val="001273C2"/>
    <w:rsid w:val="00127EA7"/>
    <w:rsid w:val="00133688"/>
    <w:rsid w:val="0013376D"/>
    <w:rsid w:val="0013756A"/>
    <w:rsid w:val="001379E9"/>
    <w:rsid w:val="00140383"/>
    <w:rsid w:val="00140E5F"/>
    <w:rsid w:val="00142B5F"/>
    <w:rsid w:val="00142C1A"/>
    <w:rsid w:val="00143483"/>
    <w:rsid w:val="0014429D"/>
    <w:rsid w:val="001461B3"/>
    <w:rsid w:val="00150215"/>
    <w:rsid w:val="00151D9A"/>
    <w:rsid w:val="00151EB4"/>
    <w:rsid w:val="00152354"/>
    <w:rsid w:val="00153367"/>
    <w:rsid w:val="00153BEC"/>
    <w:rsid w:val="0015472D"/>
    <w:rsid w:val="00154EF6"/>
    <w:rsid w:val="00155A31"/>
    <w:rsid w:val="00157D77"/>
    <w:rsid w:val="00161BF7"/>
    <w:rsid w:val="00162107"/>
    <w:rsid w:val="00162E0C"/>
    <w:rsid w:val="00162FAC"/>
    <w:rsid w:val="00163C17"/>
    <w:rsid w:val="00163D84"/>
    <w:rsid w:val="00164490"/>
    <w:rsid w:val="001748F5"/>
    <w:rsid w:val="001763B9"/>
    <w:rsid w:val="0017699E"/>
    <w:rsid w:val="00184192"/>
    <w:rsid w:val="00185A61"/>
    <w:rsid w:val="00186F99"/>
    <w:rsid w:val="0019126D"/>
    <w:rsid w:val="00192207"/>
    <w:rsid w:val="0019240E"/>
    <w:rsid w:val="0019576A"/>
    <w:rsid w:val="0019620B"/>
    <w:rsid w:val="00197F35"/>
    <w:rsid w:val="001A20C9"/>
    <w:rsid w:val="001A4008"/>
    <w:rsid w:val="001A48D2"/>
    <w:rsid w:val="001A6970"/>
    <w:rsid w:val="001A6C85"/>
    <w:rsid w:val="001B2097"/>
    <w:rsid w:val="001B25A1"/>
    <w:rsid w:val="001B558B"/>
    <w:rsid w:val="001B5B41"/>
    <w:rsid w:val="001B7974"/>
    <w:rsid w:val="001C1796"/>
    <w:rsid w:val="001C2AF2"/>
    <w:rsid w:val="001C30D7"/>
    <w:rsid w:val="001C65CA"/>
    <w:rsid w:val="001C6A8D"/>
    <w:rsid w:val="001D154E"/>
    <w:rsid w:val="001D3077"/>
    <w:rsid w:val="001D4E9E"/>
    <w:rsid w:val="001D644F"/>
    <w:rsid w:val="001D6631"/>
    <w:rsid w:val="001E1384"/>
    <w:rsid w:val="001E1E0D"/>
    <w:rsid w:val="001E2CC6"/>
    <w:rsid w:val="001E4C4B"/>
    <w:rsid w:val="001E4E54"/>
    <w:rsid w:val="001F3CBB"/>
    <w:rsid w:val="001F4D1C"/>
    <w:rsid w:val="001F4E74"/>
    <w:rsid w:val="0020027A"/>
    <w:rsid w:val="00201538"/>
    <w:rsid w:val="00202137"/>
    <w:rsid w:val="00204819"/>
    <w:rsid w:val="00207246"/>
    <w:rsid w:val="00212798"/>
    <w:rsid w:val="002140B0"/>
    <w:rsid w:val="002143E2"/>
    <w:rsid w:val="00216914"/>
    <w:rsid w:val="00220701"/>
    <w:rsid w:val="00220938"/>
    <w:rsid w:val="00220D33"/>
    <w:rsid w:val="00222E7D"/>
    <w:rsid w:val="00225B7C"/>
    <w:rsid w:val="00226B94"/>
    <w:rsid w:val="002275E5"/>
    <w:rsid w:val="00227818"/>
    <w:rsid w:val="00231290"/>
    <w:rsid w:val="0023186C"/>
    <w:rsid w:val="002318D8"/>
    <w:rsid w:val="00232697"/>
    <w:rsid w:val="002332A7"/>
    <w:rsid w:val="00234795"/>
    <w:rsid w:val="00234D65"/>
    <w:rsid w:val="00235D63"/>
    <w:rsid w:val="00236465"/>
    <w:rsid w:val="002366D8"/>
    <w:rsid w:val="00236972"/>
    <w:rsid w:val="00240086"/>
    <w:rsid w:val="002432A2"/>
    <w:rsid w:val="00243910"/>
    <w:rsid w:val="00251C27"/>
    <w:rsid w:val="00254075"/>
    <w:rsid w:val="00257344"/>
    <w:rsid w:val="0026053A"/>
    <w:rsid w:val="00260A13"/>
    <w:rsid w:val="00260ACC"/>
    <w:rsid w:val="00263E41"/>
    <w:rsid w:val="00265CDB"/>
    <w:rsid w:val="002665BF"/>
    <w:rsid w:val="00267DBF"/>
    <w:rsid w:val="00270507"/>
    <w:rsid w:val="002723E6"/>
    <w:rsid w:val="00272B5A"/>
    <w:rsid w:val="00273389"/>
    <w:rsid w:val="002762E9"/>
    <w:rsid w:val="002776A3"/>
    <w:rsid w:val="002819F8"/>
    <w:rsid w:val="0028332E"/>
    <w:rsid w:val="00287400"/>
    <w:rsid w:val="00287CB8"/>
    <w:rsid w:val="0029048A"/>
    <w:rsid w:val="00290F87"/>
    <w:rsid w:val="00291060"/>
    <w:rsid w:val="0029402A"/>
    <w:rsid w:val="002947AD"/>
    <w:rsid w:val="002953FD"/>
    <w:rsid w:val="002961A0"/>
    <w:rsid w:val="002A22FA"/>
    <w:rsid w:val="002A32A3"/>
    <w:rsid w:val="002A497B"/>
    <w:rsid w:val="002A5837"/>
    <w:rsid w:val="002A6BE8"/>
    <w:rsid w:val="002A6C64"/>
    <w:rsid w:val="002B344F"/>
    <w:rsid w:val="002B428D"/>
    <w:rsid w:val="002B4AAC"/>
    <w:rsid w:val="002B6920"/>
    <w:rsid w:val="002B6C53"/>
    <w:rsid w:val="002C1D67"/>
    <w:rsid w:val="002C5A50"/>
    <w:rsid w:val="002C619D"/>
    <w:rsid w:val="002C6A93"/>
    <w:rsid w:val="002D0976"/>
    <w:rsid w:val="002D0E4A"/>
    <w:rsid w:val="002D0F1A"/>
    <w:rsid w:val="002D5488"/>
    <w:rsid w:val="002E1CF0"/>
    <w:rsid w:val="002E2A89"/>
    <w:rsid w:val="002E2BB7"/>
    <w:rsid w:val="002E375B"/>
    <w:rsid w:val="002E54E0"/>
    <w:rsid w:val="002E5E0B"/>
    <w:rsid w:val="002F2898"/>
    <w:rsid w:val="002F35EB"/>
    <w:rsid w:val="002F6CEA"/>
    <w:rsid w:val="002F790C"/>
    <w:rsid w:val="002F7B21"/>
    <w:rsid w:val="003012CB"/>
    <w:rsid w:val="00301DCF"/>
    <w:rsid w:val="003045F2"/>
    <w:rsid w:val="00305D54"/>
    <w:rsid w:val="00306F09"/>
    <w:rsid w:val="0031042B"/>
    <w:rsid w:val="0031116A"/>
    <w:rsid w:val="0031206F"/>
    <w:rsid w:val="00317C08"/>
    <w:rsid w:val="00323294"/>
    <w:rsid w:val="00323F2F"/>
    <w:rsid w:val="003243C1"/>
    <w:rsid w:val="00326626"/>
    <w:rsid w:val="0032785A"/>
    <w:rsid w:val="0033051F"/>
    <w:rsid w:val="0033079A"/>
    <w:rsid w:val="0033286D"/>
    <w:rsid w:val="00333795"/>
    <w:rsid w:val="00335ED0"/>
    <w:rsid w:val="00336A2E"/>
    <w:rsid w:val="00336AC5"/>
    <w:rsid w:val="0033774E"/>
    <w:rsid w:val="00343F78"/>
    <w:rsid w:val="00346370"/>
    <w:rsid w:val="00353567"/>
    <w:rsid w:val="003537E6"/>
    <w:rsid w:val="00353FD0"/>
    <w:rsid w:val="0035483C"/>
    <w:rsid w:val="0035596A"/>
    <w:rsid w:val="003616E3"/>
    <w:rsid w:val="003638D7"/>
    <w:rsid w:val="0036655E"/>
    <w:rsid w:val="0037014E"/>
    <w:rsid w:val="00374F0D"/>
    <w:rsid w:val="00380F62"/>
    <w:rsid w:val="00382A9F"/>
    <w:rsid w:val="00384DDE"/>
    <w:rsid w:val="00386457"/>
    <w:rsid w:val="00390AD1"/>
    <w:rsid w:val="00391F58"/>
    <w:rsid w:val="00397B75"/>
    <w:rsid w:val="003A2F1C"/>
    <w:rsid w:val="003A38BF"/>
    <w:rsid w:val="003A3C89"/>
    <w:rsid w:val="003A495B"/>
    <w:rsid w:val="003A594D"/>
    <w:rsid w:val="003A5E1A"/>
    <w:rsid w:val="003A6A75"/>
    <w:rsid w:val="003A7020"/>
    <w:rsid w:val="003B0E19"/>
    <w:rsid w:val="003B189C"/>
    <w:rsid w:val="003B19CB"/>
    <w:rsid w:val="003B3454"/>
    <w:rsid w:val="003B4684"/>
    <w:rsid w:val="003C1EA5"/>
    <w:rsid w:val="003C45C3"/>
    <w:rsid w:val="003C4B00"/>
    <w:rsid w:val="003C6815"/>
    <w:rsid w:val="003C6D72"/>
    <w:rsid w:val="003D0B8A"/>
    <w:rsid w:val="003D2F98"/>
    <w:rsid w:val="003D3A1D"/>
    <w:rsid w:val="003D40D8"/>
    <w:rsid w:val="003D5E06"/>
    <w:rsid w:val="003D6C73"/>
    <w:rsid w:val="003E490C"/>
    <w:rsid w:val="003E6ECB"/>
    <w:rsid w:val="003F16CA"/>
    <w:rsid w:val="003F3B90"/>
    <w:rsid w:val="003F565D"/>
    <w:rsid w:val="004025C1"/>
    <w:rsid w:val="004067D3"/>
    <w:rsid w:val="004122A0"/>
    <w:rsid w:val="00412F60"/>
    <w:rsid w:val="0041303B"/>
    <w:rsid w:val="00413895"/>
    <w:rsid w:val="00413D78"/>
    <w:rsid w:val="004145E8"/>
    <w:rsid w:val="00414A41"/>
    <w:rsid w:val="00415B17"/>
    <w:rsid w:val="004161BD"/>
    <w:rsid w:val="00423CDC"/>
    <w:rsid w:val="00424E90"/>
    <w:rsid w:val="00426777"/>
    <w:rsid w:val="0043002E"/>
    <w:rsid w:val="004304AA"/>
    <w:rsid w:val="00431809"/>
    <w:rsid w:val="0043778F"/>
    <w:rsid w:val="004378A5"/>
    <w:rsid w:val="004403A3"/>
    <w:rsid w:val="0044196F"/>
    <w:rsid w:val="004426B5"/>
    <w:rsid w:val="00447612"/>
    <w:rsid w:val="00454850"/>
    <w:rsid w:val="004551C5"/>
    <w:rsid w:val="0045776B"/>
    <w:rsid w:val="00460D76"/>
    <w:rsid w:val="00462B92"/>
    <w:rsid w:val="00463046"/>
    <w:rsid w:val="0046592C"/>
    <w:rsid w:val="00467632"/>
    <w:rsid w:val="00470612"/>
    <w:rsid w:val="00473828"/>
    <w:rsid w:val="0047786B"/>
    <w:rsid w:val="004804DD"/>
    <w:rsid w:val="00481176"/>
    <w:rsid w:val="00481180"/>
    <w:rsid w:val="004812AA"/>
    <w:rsid w:val="0048295C"/>
    <w:rsid w:val="00483839"/>
    <w:rsid w:val="004851F7"/>
    <w:rsid w:val="004903EC"/>
    <w:rsid w:val="00491844"/>
    <w:rsid w:val="00491C7B"/>
    <w:rsid w:val="00492B7A"/>
    <w:rsid w:val="00493164"/>
    <w:rsid w:val="0049429A"/>
    <w:rsid w:val="004944DF"/>
    <w:rsid w:val="00497FE1"/>
    <w:rsid w:val="004A098C"/>
    <w:rsid w:val="004A13FB"/>
    <w:rsid w:val="004A18F8"/>
    <w:rsid w:val="004A6C3E"/>
    <w:rsid w:val="004B0194"/>
    <w:rsid w:val="004B1F71"/>
    <w:rsid w:val="004B24BF"/>
    <w:rsid w:val="004B27A8"/>
    <w:rsid w:val="004B4EDA"/>
    <w:rsid w:val="004B5A66"/>
    <w:rsid w:val="004C29FC"/>
    <w:rsid w:val="004C687F"/>
    <w:rsid w:val="004D1652"/>
    <w:rsid w:val="004D597A"/>
    <w:rsid w:val="004D6955"/>
    <w:rsid w:val="004D759A"/>
    <w:rsid w:val="004E1166"/>
    <w:rsid w:val="004E3B0D"/>
    <w:rsid w:val="004E76DC"/>
    <w:rsid w:val="004E7FB5"/>
    <w:rsid w:val="004F0522"/>
    <w:rsid w:val="004F0C25"/>
    <w:rsid w:val="004F0F60"/>
    <w:rsid w:val="004F39A4"/>
    <w:rsid w:val="004F458C"/>
    <w:rsid w:val="004F5B3A"/>
    <w:rsid w:val="004F68B0"/>
    <w:rsid w:val="004F7446"/>
    <w:rsid w:val="004F7728"/>
    <w:rsid w:val="00501E26"/>
    <w:rsid w:val="005024C4"/>
    <w:rsid w:val="00505401"/>
    <w:rsid w:val="00505DE8"/>
    <w:rsid w:val="00506B6A"/>
    <w:rsid w:val="00506E98"/>
    <w:rsid w:val="00507AB0"/>
    <w:rsid w:val="005106EA"/>
    <w:rsid w:val="00512BC4"/>
    <w:rsid w:val="00513128"/>
    <w:rsid w:val="00514836"/>
    <w:rsid w:val="005214DC"/>
    <w:rsid w:val="00522D29"/>
    <w:rsid w:val="005230A0"/>
    <w:rsid w:val="00523232"/>
    <w:rsid w:val="005241AD"/>
    <w:rsid w:val="005246E1"/>
    <w:rsid w:val="005247CF"/>
    <w:rsid w:val="00525E54"/>
    <w:rsid w:val="00530061"/>
    <w:rsid w:val="00531B79"/>
    <w:rsid w:val="005337DC"/>
    <w:rsid w:val="0053489B"/>
    <w:rsid w:val="00534DC2"/>
    <w:rsid w:val="00535542"/>
    <w:rsid w:val="005360EA"/>
    <w:rsid w:val="00543CEC"/>
    <w:rsid w:val="00547594"/>
    <w:rsid w:val="00551F03"/>
    <w:rsid w:val="0055229D"/>
    <w:rsid w:val="005540C5"/>
    <w:rsid w:val="00555538"/>
    <w:rsid w:val="0055576E"/>
    <w:rsid w:val="00557C59"/>
    <w:rsid w:val="00563817"/>
    <w:rsid w:val="005739A2"/>
    <w:rsid w:val="0057403E"/>
    <w:rsid w:val="00576105"/>
    <w:rsid w:val="0057652A"/>
    <w:rsid w:val="00576E93"/>
    <w:rsid w:val="005770E0"/>
    <w:rsid w:val="00577472"/>
    <w:rsid w:val="005777FC"/>
    <w:rsid w:val="00577B89"/>
    <w:rsid w:val="00581E68"/>
    <w:rsid w:val="005820C5"/>
    <w:rsid w:val="00582957"/>
    <w:rsid w:val="00583742"/>
    <w:rsid w:val="00584C6C"/>
    <w:rsid w:val="00585FA3"/>
    <w:rsid w:val="0058741E"/>
    <w:rsid w:val="00590E02"/>
    <w:rsid w:val="00591DCD"/>
    <w:rsid w:val="00593D7B"/>
    <w:rsid w:val="00594290"/>
    <w:rsid w:val="005A02EE"/>
    <w:rsid w:val="005A3108"/>
    <w:rsid w:val="005A58A9"/>
    <w:rsid w:val="005A69CC"/>
    <w:rsid w:val="005A7C88"/>
    <w:rsid w:val="005B0BA0"/>
    <w:rsid w:val="005B0BD0"/>
    <w:rsid w:val="005B199C"/>
    <w:rsid w:val="005B28A8"/>
    <w:rsid w:val="005B35D5"/>
    <w:rsid w:val="005B4AA5"/>
    <w:rsid w:val="005B6E17"/>
    <w:rsid w:val="005B74F0"/>
    <w:rsid w:val="005C1124"/>
    <w:rsid w:val="005C1156"/>
    <w:rsid w:val="005C2215"/>
    <w:rsid w:val="005C2B84"/>
    <w:rsid w:val="005C35E0"/>
    <w:rsid w:val="005C454C"/>
    <w:rsid w:val="005C547A"/>
    <w:rsid w:val="005C74BB"/>
    <w:rsid w:val="005D010B"/>
    <w:rsid w:val="005D4F9E"/>
    <w:rsid w:val="005D59F9"/>
    <w:rsid w:val="005D7D8C"/>
    <w:rsid w:val="005E0346"/>
    <w:rsid w:val="005E21BB"/>
    <w:rsid w:val="005E3404"/>
    <w:rsid w:val="005E45AB"/>
    <w:rsid w:val="005E7348"/>
    <w:rsid w:val="005F0CFC"/>
    <w:rsid w:val="005F12AC"/>
    <w:rsid w:val="005F5453"/>
    <w:rsid w:val="005F6212"/>
    <w:rsid w:val="005F654D"/>
    <w:rsid w:val="005F78EC"/>
    <w:rsid w:val="00600330"/>
    <w:rsid w:val="0060086E"/>
    <w:rsid w:val="00601022"/>
    <w:rsid w:val="006110CD"/>
    <w:rsid w:val="006119CE"/>
    <w:rsid w:val="006123C0"/>
    <w:rsid w:val="00612964"/>
    <w:rsid w:val="00614186"/>
    <w:rsid w:val="006167AE"/>
    <w:rsid w:val="00621F27"/>
    <w:rsid w:val="00622A82"/>
    <w:rsid w:val="00623FF2"/>
    <w:rsid w:val="006265A1"/>
    <w:rsid w:val="00630AE3"/>
    <w:rsid w:val="006361F7"/>
    <w:rsid w:val="00637C31"/>
    <w:rsid w:val="00637C62"/>
    <w:rsid w:val="006411AF"/>
    <w:rsid w:val="00646D9B"/>
    <w:rsid w:val="00647361"/>
    <w:rsid w:val="006514DF"/>
    <w:rsid w:val="0065307E"/>
    <w:rsid w:val="00654E24"/>
    <w:rsid w:val="006564DF"/>
    <w:rsid w:val="00656660"/>
    <w:rsid w:val="00656BD5"/>
    <w:rsid w:val="0065736A"/>
    <w:rsid w:val="00660165"/>
    <w:rsid w:val="00663C05"/>
    <w:rsid w:val="006647B0"/>
    <w:rsid w:val="00666905"/>
    <w:rsid w:val="00671D31"/>
    <w:rsid w:val="00674044"/>
    <w:rsid w:val="00675507"/>
    <w:rsid w:val="006755EA"/>
    <w:rsid w:val="00676297"/>
    <w:rsid w:val="00683537"/>
    <w:rsid w:val="006866B3"/>
    <w:rsid w:val="00692004"/>
    <w:rsid w:val="006922DB"/>
    <w:rsid w:val="00692F6C"/>
    <w:rsid w:val="00695DCF"/>
    <w:rsid w:val="006961CD"/>
    <w:rsid w:val="006A16D1"/>
    <w:rsid w:val="006A351D"/>
    <w:rsid w:val="006A7632"/>
    <w:rsid w:val="006B10B5"/>
    <w:rsid w:val="006B117E"/>
    <w:rsid w:val="006B25B9"/>
    <w:rsid w:val="006B4D23"/>
    <w:rsid w:val="006B552D"/>
    <w:rsid w:val="006B76B2"/>
    <w:rsid w:val="006C04A7"/>
    <w:rsid w:val="006C2931"/>
    <w:rsid w:val="006C3569"/>
    <w:rsid w:val="006C37D6"/>
    <w:rsid w:val="006C53DA"/>
    <w:rsid w:val="006C6D5C"/>
    <w:rsid w:val="006D0514"/>
    <w:rsid w:val="006D155B"/>
    <w:rsid w:val="006D278D"/>
    <w:rsid w:val="006E0345"/>
    <w:rsid w:val="006E0477"/>
    <w:rsid w:val="006E2358"/>
    <w:rsid w:val="006E2F33"/>
    <w:rsid w:val="006E5D19"/>
    <w:rsid w:val="006F0753"/>
    <w:rsid w:val="006F1AB3"/>
    <w:rsid w:val="006F61A3"/>
    <w:rsid w:val="00704761"/>
    <w:rsid w:val="00711845"/>
    <w:rsid w:val="00713C0A"/>
    <w:rsid w:val="00714373"/>
    <w:rsid w:val="0071719F"/>
    <w:rsid w:val="00720F4B"/>
    <w:rsid w:val="007229E3"/>
    <w:rsid w:val="00730187"/>
    <w:rsid w:val="00730CE2"/>
    <w:rsid w:val="00734022"/>
    <w:rsid w:val="007341D6"/>
    <w:rsid w:val="00734336"/>
    <w:rsid w:val="00735217"/>
    <w:rsid w:val="00737C9E"/>
    <w:rsid w:val="0074129F"/>
    <w:rsid w:val="00741C70"/>
    <w:rsid w:val="00744F48"/>
    <w:rsid w:val="00747F98"/>
    <w:rsid w:val="00750D48"/>
    <w:rsid w:val="00753235"/>
    <w:rsid w:val="0075632C"/>
    <w:rsid w:val="007605D3"/>
    <w:rsid w:val="007614C7"/>
    <w:rsid w:val="00761D65"/>
    <w:rsid w:val="007655FA"/>
    <w:rsid w:val="007717DA"/>
    <w:rsid w:val="00771C98"/>
    <w:rsid w:val="00774D96"/>
    <w:rsid w:val="00780370"/>
    <w:rsid w:val="00780628"/>
    <w:rsid w:val="00782735"/>
    <w:rsid w:val="00784293"/>
    <w:rsid w:val="00786109"/>
    <w:rsid w:val="00786BC3"/>
    <w:rsid w:val="0079006A"/>
    <w:rsid w:val="0079151F"/>
    <w:rsid w:val="00794CA9"/>
    <w:rsid w:val="007960AD"/>
    <w:rsid w:val="007966C8"/>
    <w:rsid w:val="007A2D4F"/>
    <w:rsid w:val="007A30DE"/>
    <w:rsid w:val="007A39C9"/>
    <w:rsid w:val="007A57CC"/>
    <w:rsid w:val="007A6CF1"/>
    <w:rsid w:val="007B03DB"/>
    <w:rsid w:val="007B1AB2"/>
    <w:rsid w:val="007B2B68"/>
    <w:rsid w:val="007B2CC4"/>
    <w:rsid w:val="007C116D"/>
    <w:rsid w:val="007C2BA2"/>
    <w:rsid w:val="007C2BD7"/>
    <w:rsid w:val="007C3671"/>
    <w:rsid w:val="007C4385"/>
    <w:rsid w:val="007C5619"/>
    <w:rsid w:val="007C6341"/>
    <w:rsid w:val="007C66EF"/>
    <w:rsid w:val="007C6E18"/>
    <w:rsid w:val="007C754E"/>
    <w:rsid w:val="007D1611"/>
    <w:rsid w:val="007D1BFF"/>
    <w:rsid w:val="007D508B"/>
    <w:rsid w:val="007D5262"/>
    <w:rsid w:val="007D5E3A"/>
    <w:rsid w:val="007E20E8"/>
    <w:rsid w:val="007E2D9D"/>
    <w:rsid w:val="007E793B"/>
    <w:rsid w:val="007F0304"/>
    <w:rsid w:val="007F04DA"/>
    <w:rsid w:val="007F3901"/>
    <w:rsid w:val="007F4572"/>
    <w:rsid w:val="007F49A3"/>
    <w:rsid w:val="007F4E2F"/>
    <w:rsid w:val="007F56C7"/>
    <w:rsid w:val="007F7AC8"/>
    <w:rsid w:val="00801C26"/>
    <w:rsid w:val="008027B7"/>
    <w:rsid w:val="008030B8"/>
    <w:rsid w:val="00803272"/>
    <w:rsid w:val="0080373E"/>
    <w:rsid w:val="00804C7E"/>
    <w:rsid w:val="00807B33"/>
    <w:rsid w:val="00810A3E"/>
    <w:rsid w:val="00811370"/>
    <w:rsid w:val="00814D56"/>
    <w:rsid w:val="0081671D"/>
    <w:rsid w:val="00817971"/>
    <w:rsid w:val="00820BDA"/>
    <w:rsid w:val="008216B2"/>
    <w:rsid w:val="00827240"/>
    <w:rsid w:val="008273F4"/>
    <w:rsid w:val="008303B6"/>
    <w:rsid w:val="008323B4"/>
    <w:rsid w:val="00832F4B"/>
    <w:rsid w:val="008332E3"/>
    <w:rsid w:val="00835838"/>
    <w:rsid w:val="00836DEA"/>
    <w:rsid w:val="0083709F"/>
    <w:rsid w:val="0084431E"/>
    <w:rsid w:val="00844968"/>
    <w:rsid w:val="008459F1"/>
    <w:rsid w:val="00845F13"/>
    <w:rsid w:val="00845FF0"/>
    <w:rsid w:val="008464F0"/>
    <w:rsid w:val="00846D0B"/>
    <w:rsid w:val="00847ECD"/>
    <w:rsid w:val="008519C3"/>
    <w:rsid w:val="00852AA2"/>
    <w:rsid w:val="00854371"/>
    <w:rsid w:val="008555EA"/>
    <w:rsid w:val="00855A5F"/>
    <w:rsid w:val="00856037"/>
    <w:rsid w:val="008563B3"/>
    <w:rsid w:val="0085765F"/>
    <w:rsid w:val="00860595"/>
    <w:rsid w:val="008614F7"/>
    <w:rsid w:val="008615D0"/>
    <w:rsid w:val="00862C78"/>
    <w:rsid w:val="00865698"/>
    <w:rsid w:val="00867B3D"/>
    <w:rsid w:val="0087603D"/>
    <w:rsid w:val="00876390"/>
    <w:rsid w:val="00876B46"/>
    <w:rsid w:val="00880167"/>
    <w:rsid w:val="00880233"/>
    <w:rsid w:val="00880DBD"/>
    <w:rsid w:val="00881D0E"/>
    <w:rsid w:val="00883B71"/>
    <w:rsid w:val="00884434"/>
    <w:rsid w:val="00886C66"/>
    <w:rsid w:val="0088751E"/>
    <w:rsid w:val="00890205"/>
    <w:rsid w:val="00892039"/>
    <w:rsid w:val="00893A0E"/>
    <w:rsid w:val="008950A3"/>
    <w:rsid w:val="00895201"/>
    <w:rsid w:val="008A0115"/>
    <w:rsid w:val="008A1918"/>
    <w:rsid w:val="008A3525"/>
    <w:rsid w:val="008A7A79"/>
    <w:rsid w:val="008B453B"/>
    <w:rsid w:val="008B5188"/>
    <w:rsid w:val="008B54EF"/>
    <w:rsid w:val="008B6451"/>
    <w:rsid w:val="008C0E59"/>
    <w:rsid w:val="008C536D"/>
    <w:rsid w:val="008C6AD7"/>
    <w:rsid w:val="008C6E33"/>
    <w:rsid w:val="008C773F"/>
    <w:rsid w:val="008D0D19"/>
    <w:rsid w:val="008D20B8"/>
    <w:rsid w:val="008D22BE"/>
    <w:rsid w:val="008D6AB1"/>
    <w:rsid w:val="008D6E33"/>
    <w:rsid w:val="008D7170"/>
    <w:rsid w:val="008E138C"/>
    <w:rsid w:val="008E3184"/>
    <w:rsid w:val="008E6DC9"/>
    <w:rsid w:val="008F267C"/>
    <w:rsid w:val="008F331F"/>
    <w:rsid w:val="008F40D6"/>
    <w:rsid w:val="008F4A79"/>
    <w:rsid w:val="008F7578"/>
    <w:rsid w:val="00900D84"/>
    <w:rsid w:val="00901729"/>
    <w:rsid w:val="0090293F"/>
    <w:rsid w:val="00905DD3"/>
    <w:rsid w:val="00906051"/>
    <w:rsid w:val="00907460"/>
    <w:rsid w:val="009104F6"/>
    <w:rsid w:val="009132BF"/>
    <w:rsid w:val="00913796"/>
    <w:rsid w:val="00913AA7"/>
    <w:rsid w:val="00914E2B"/>
    <w:rsid w:val="00925FCD"/>
    <w:rsid w:val="00927828"/>
    <w:rsid w:val="00927849"/>
    <w:rsid w:val="00927C6C"/>
    <w:rsid w:val="0093087A"/>
    <w:rsid w:val="00930B30"/>
    <w:rsid w:val="009320E9"/>
    <w:rsid w:val="00932AE2"/>
    <w:rsid w:val="009340D4"/>
    <w:rsid w:val="00936516"/>
    <w:rsid w:val="00937725"/>
    <w:rsid w:val="00940B51"/>
    <w:rsid w:val="0094220B"/>
    <w:rsid w:val="00943D7F"/>
    <w:rsid w:val="00945576"/>
    <w:rsid w:val="00947CF3"/>
    <w:rsid w:val="00951F23"/>
    <w:rsid w:val="00952CCC"/>
    <w:rsid w:val="0095472F"/>
    <w:rsid w:val="00954920"/>
    <w:rsid w:val="0095715E"/>
    <w:rsid w:val="00960BFF"/>
    <w:rsid w:val="00962661"/>
    <w:rsid w:val="00963F9C"/>
    <w:rsid w:val="009652F1"/>
    <w:rsid w:val="00971359"/>
    <w:rsid w:val="00972109"/>
    <w:rsid w:val="0097484F"/>
    <w:rsid w:val="00980B93"/>
    <w:rsid w:val="009834C7"/>
    <w:rsid w:val="00984775"/>
    <w:rsid w:val="00984CBE"/>
    <w:rsid w:val="00985D66"/>
    <w:rsid w:val="00986A0E"/>
    <w:rsid w:val="00986FD9"/>
    <w:rsid w:val="00987583"/>
    <w:rsid w:val="009878B6"/>
    <w:rsid w:val="009928DC"/>
    <w:rsid w:val="009966EA"/>
    <w:rsid w:val="00997CDF"/>
    <w:rsid w:val="009A35DA"/>
    <w:rsid w:val="009A4020"/>
    <w:rsid w:val="009A68CC"/>
    <w:rsid w:val="009B4263"/>
    <w:rsid w:val="009B453E"/>
    <w:rsid w:val="009B7CCB"/>
    <w:rsid w:val="009C3FC0"/>
    <w:rsid w:val="009C4083"/>
    <w:rsid w:val="009C5493"/>
    <w:rsid w:val="009C6986"/>
    <w:rsid w:val="009C7230"/>
    <w:rsid w:val="009C7B3A"/>
    <w:rsid w:val="009C7F20"/>
    <w:rsid w:val="009D1A13"/>
    <w:rsid w:val="009D30E3"/>
    <w:rsid w:val="009D37AD"/>
    <w:rsid w:val="009D3DCC"/>
    <w:rsid w:val="009D4080"/>
    <w:rsid w:val="009D40E8"/>
    <w:rsid w:val="009D6871"/>
    <w:rsid w:val="009E06DD"/>
    <w:rsid w:val="009E2A5A"/>
    <w:rsid w:val="009E2D28"/>
    <w:rsid w:val="009E2E75"/>
    <w:rsid w:val="009E34C0"/>
    <w:rsid w:val="009E3ACE"/>
    <w:rsid w:val="009E4284"/>
    <w:rsid w:val="009E4919"/>
    <w:rsid w:val="009E5A99"/>
    <w:rsid w:val="009E7AD3"/>
    <w:rsid w:val="009F00A4"/>
    <w:rsid w:val="009F1B1D"/>
    <w:rsid w:val="009F2303"/>
    <w:rsid w:val="009F2867"/>
    <w:rsid w:val="009F2DEC"/>
    <w:rsid w:val="009F4950"/>
    <w:rsid w:val="009F7B2C"/>
    <w:rsid w:val="00A00EB8"/>
    <w:rsid w:val="00A02CA8"/>
    <w:rsid w:val="00A04E56"/>
    <w:rsid w:val="00A10DA6"/>
    <w:rsid w:val="00A120BF"/>
    <w:rsid w:val="00A23648"/>
    <w:rsid w:val="00A2527D"/>
    <w:rsid w:val="00A258B0"/>
    <w:rsid w:val="00A26814"/>
    <w:rsid w:val="00A274FA"/>
    <w:rsid w:val="00A34C4C"/>
    <w:rsid w:val="00A35DFF"/>
    <w:rsid w:val="00A403B5"/>
    <w:rsid w:val="00A4397C"/>
    <w:rsid w:val="00A50926"/>
    <w:rsid w:val="00A50FB1"/>
    <w:rsid w:val="00A52C1C"/>
    <w:rsid w:val="00A55598"/>
    <w:rsid w:val="00A55A9C"/>
    <w:rsid w:val="00A57090"/>
    <w:rsid w:val="00A5739D"/>
    <w:rsid w:val="00A57B5E"/>
    <w:rsid w:val="00A61D6A"/>
    <w:rsid w:val="00A703C5"/>
    <w:rsid w:val="00A715C5"/>
    <w:rsid w:val="00A735DE"/>
    <w:rsid w:val="00A7437F"/>
    <w:rsid w:val="00A7540C"/>
    <w:rsid w:val="00A77FDC"/>
    <w:rsid w:val="00A826FB"/>
    <w:rsid w:val="00A82C82"/>
    <w:rsid w:val="00A8585A"/>
    <w:rsid w:val="00A85BEC"/>
    <w:rsid w:val="00A8671F"/>
    <w:rsid w:val="00A86870"/>
    <w:rsid w:val="00A8688D"/>
    <w:rsid w:val="00A911D8"/>
    <w:rsid w:val="00A915E7"/>
    <w:rsid w:val="00A92BAB"/>
    <w:rsid w:val="00A93647"/>
    <w:rsid w:val="00A95C8F"/>
    <w:rsid w:val="00A96DD7"/>
    <w:rsid w:val="00A97357"/>
    <w:rsid w:val="00A9781C"/>
    <w:rsid w:val="00A97DF7"/>
    <w:rsid w:val="00A97F5D"/>
    <w:rsid w:val="00AA04DF"/>
    <w:rsid w:val="00AA3D15"/>
    <w:rsid w:val="00AA45B1"/>
    <w:rsid w:val="00AA6FFB"/>
    <w:rsid w:val="00AA7502"/>
    <w:rsid w:val="00AA7838"/>
    <w:rsid w:val="00AB0FF8"/>
    <w:rsid w:val="00AB2A5F"/>
    <w:rsid w:val="00AB2A98"/>
    <w:rsid w:val="00AB3C5E"/>
    <w:rsid w:val="00AB55CB"/>
    <w:rsid w:val="00AB646C"/>
    <w:rsid w:val="00AC0B9F"/>
    <w:rsid w:val="00AC0D3B"/>
    <w:rsid w:val="00AC3AED"/>
    <w:rsid w:val="00AC44DB"/>
    <w:rsid w:val="00AC6822"/>
    <w:rsid w:val="00AC6E23"/>
    <w:rsid w:val="00AC7969"/>
    <w:rsid w:val="00AD0398"/>
    <w:rsid w:val="00AD07C3"/>
    <w:rsid w:val="00AD2328"/>
    <w:rsid w:val="00AD65CB"/>
    <w:rsid w:val="00AD73E4"/>
    <w:rsid w:val="00AD7CDA"/>
    <w:rsid w:val="00AE011C"/>
    <w:rsid w:val="00AE3941"/>
    <w:rsid w:val="00AE52FC"/>
    <w:rsid w:val="00AE7D9D"/>
    <w:rsid w:val="00AF0B60"/>
    <w:rsid w:val="00AF1C78"/>
    <w:rsid w:val="00AF598E"/>
    <w:rsid w:val="00AF6E5D"/>
    <w:rsid w:val="00B01BCF"/>
    <w:rsid w:val="00B02E2E"/>
    <w:rsid w:val="00B03245"/>
    <w:rsid w:val="00B07E4A"/>
    <w:rsid w:val="00B10035"/>
    <w:rsid w:val="00B12F91"/>
    <w:rsid w:val="00B137A0"/>
    <w:rsid w:val="00B13B57"/>
    <w:rsid w:val="00B15213"/>
    <w:rsid w:val="00B24F61"/>
    <w:rsid w:val="00B33F55"/>
    <w:rsid w:val="00B35EFF"/>
    <w:rsid w:val="00B364C6"/>
    <w:rsid w:val="00B37F50"/>
    <w:rsid w:val="00B420B6"/>
    <w:rsid w:val="00B50CDD"/>
    <w:rsid w:val="00B53422"/>
    <w:rsid w:val="00B53D02"/>
    <w:rsid w:val="00B53DED"/>
    <w:rsid w:val="00B54474"/>
    <w:rsid w:val="00B54594"/>
    <w:rsid w:val="00B558C4"/>
    <w:rsid w:val="00B55CF7"/>
    <w:rsid w:val="00B56A19"/>
    <w:rsid w:val="00B5743A"/>
    <w:rsid w:val="00B6058A"/>
    <w:rsid w:val="00B62F14"/>
    <w:rsid w:val="00B63832"/>
    <w:rsid w:val="00B64893"/>
    <w:rsid w:val="00B64956"/>
    <w:rsid w:val="00B650F7"/>
    <w:rsid w:val="00B653E5"/>
    <w:rsid w:val="00B67931"/>
    <w:rsid w:val="00B708BB"/>
    <w:rsid w:val="00B70D1E"/>
    <w:rsid w:val="00B70F6A"/>
    <w:rsid w:val="00B7666A"/>
    <w:rsid w:val="00B81EEF"/>
    <w:rsid w:val="00B81F67"/>
    <w:rsid w:val="00B82A26"/>
    <w:rsid w:val="00B860F7"/>
    <w:rsid w:val="00B879F7"/>
    <w:rsid w:val="00B947AE"/>
    <w:rsid w:val="00BA1C12"/>
    <w:rsid w:val="00BA4110"/>
    <w:rsid w:val="00BA6B37"/>
    <w:rsid w:val="00BA788C"/>
    <w:rsid w:val="00BA7C6A"/>
    <w:rsid w:val="00BB019B"/>
    <w:rsid w:val="00BB1CD8"/>
    <w:rsid w:val="00BB640C"/>
    <w:rsid w:val="00BC371C"/>
    <w:rsid w:val="00BC3EF4"/>
    <w:rsid w:val="00BC4DBC"/>
    <w:rsid w:val="00BC64ED"/>
    <w:rsid w:val="00BD173F"/>
    <w:rsid w:val="00BD34CE"/>
    <w:rsid w:val="00BD433B"/>
    <w:rsid w:val="00BD4629"/>
    <w:rsid w:val="00BD50CB"/>
    <w:rsid w:val="00BD644C"/>
    <w:rsid w:val="00BD6653"/>
    <w:rsid w:val="00BD7A13"/>
    <w:rsid w:val="00BD7D4A"/>
    <w:rsid w:val="00BE0C4A"/>
    <w:rsid w:val="00BE0DC5"/>
    <w:rsid w:val="00BE471F"/>
    <w:rsid w:val="00BE5AE0"/>
    <w:rsid w:val="00BE720F"/>
    <w:rsid w:val="00BF1100"/>
    <w:rsid w:val="00BF2879"/>
    <w:rsid w:val="00BF37CD"/>
    <w:rsid w:val="00BF3AB5"/>
    <w:rsid w:val="00BF55E9"/>
    <w:rsid w:val="00BF7705"/>
    <w:rsid w:val="00C02435"/>
    <w:rsid w:val="00C02EF2"/>
    <w:rsid w:val="00C04BA2"/>
    <w:rsid w:val="00C11810"/>
    <w:rsid w:val="00C131CE"/>
    <w:rsid w:val="00C159AF"/>
    <w:rsid w:val="00C1623E"/>
    <w:rsid w:val="00C20F39"/>
    <w:rsid w:val="00C22CA9"/>
    <w:rsid w:val="00C238A8"/>
    <w:rsid w:val="00C24927"/>
    <w:rsid w:val="00C25D22"/>
    <w:rsid w:val="00C26733"/>
    <w:rsid w:val="00C30801"/>
    <w:rsid w:val="00C309A2"/>
    <w:rsid w:val="00C320C9"/>
    <w:rsid w:val="00C335EC"/>
    <w:rsid w:val="00C35D21"/>
    <w:rsid w:val="00C406F8"/>
    <w:rsid w:val="00C40ECC"/>
    <w:rsid w:val="00C46922"/>
    <w:rsid w:val="00C502EA"/>
    <w:rsid w:val="00C50841"/>
    <w:rsid w:val="00C5300F"/>
    <w:rsid w:val="00C54DD2"/>
    <w:rsid w:val="00C61BE8"/>
    <w:rsid w:val="00C6588C"/>
    <w:rsid w:val="00C66331"/>
    <w:rsid w:val="00C66863"/>
    <w:rsid w:val="00C67BEE"/>
    <w:rsid w:val="00C72DA3"/>
    <w:rsid w:val="00C80485"/>
    <w:rsid w:val="00C8068E"/>
    <w:rsid w:val="00C80D49"/>
    <w:rsid w:val="00C819D9"/>
    <w:rsid w:val="00C81A01"/>
    <w:rsid w:val="00C838C0"/>
    <w:rsid w:val="00C85BDD"/>
    <w:rsid w:val="00C911AE"/>
    <w:rsid w:val="00C9163E"/>
    <w:rsid w:val="00CA0757"/>
    <w:rsid w:val="00CA0E76"/>
    <w:rsid w:val="00CA6025"/>
    <w:rsid w:val="00CA74CB"/>
    <w:rsid w:val="00CB047A"/>
    <w:rsid w:val="00CB0A59"/>
    <w:rsid w:val="00CB0CDC"/>
    <w:rsid w:val="00CB10A2"/>
    <w:rsid w:val="00CB2F3F"/>
    <w:rsid w:val="00CB31C6"/>
    <w:rsid w:val="00CB62E3"/>
    <w:rsid w:val="00CB67B5"/>
    <w:rsid w:val="00CB6E77"/>
    <w:rsid w:val="00CC19CE"/>
    <w:rsid w:val="00CC24FF"/>
    <w:rsid w:val="00CC31CE"/>
    <w:rsid w:val="00CC3621"/>
    <w:rsid w:val="00CC3E2D"/>
    <w:rsid w:val="00CC4F5D"/>
    <w:rsid w:val="00CC5E42"/>
    <w:rsid w:val="00CC6152"/>
    <w:rsid w:val="00CC6763"/>
    <w:rsid w:val="00CC7337"/>
    <w:rsid w:val="00CD0216"/>
    <w:rsid w:val="00CD3266"/>
    <w:rsid w:val="00CD3CED"/>
    <w:rsid w:val="00CD40B9"/>
    <w:rsid w:val="00CD4943"/>
    <w:rsid w:val="00CD5736"/>
    <w:rsid w:val="00CD6582"/>
    <w:rsid w:val="00CE001A"/>
    <w:rsid w:val="00CE1C81"/>
    <w:rsid w:val="00CE512B"/>
    <w:rsid w:val="00CE5C07"/>
    <w:rsid w:val="00CE5F14"/>
    <w:rsid w:val="00CE7FC7"/>
    <w:rsid w:val="00CF206E"/>
    <w:rsid w:val="00CF3D6D"/>
    <w:rsid w:val="00CF4140"/>
    <w:rsid w:val="00CF42B7"/>
    <w:rsid w:val="00D001F6"/>
    <w:rsid w:val="00D03845"/>
    <w:rsid w:val="00D051BB"/>
    <w:rsid w:val="00D05885"/>
    <w:rsid w:val="00D0627A"/>
    <w:rsid w:val="00D11A8D"/>
    <w:rsid w:val="00D13C37"/>
    <w:rsid w:val="00D233CA"/>
    <w:rsid w:val="00D27ACC"/>
    <w:rsid w:val="00D31CF2"/>
    <w:rsid w:val="00D33ABC"/>
    <w:rsid w:val="00D372D5"/>
    <w:rsid w:val="00D37318"/>
    <w:rsid w:val="00D4206C"/>
    <w:rsid w:val="00D42ABB"/>
    <w:rsid w:val="00D430E5"/>
    <w:rsid w:val="00D437CA"/>
    <w:rsid w:val="00D45A02"/>
    <w:rsid w:val="00D46588"/>
    <w:rsid w:val="00D46F02"/>
    <w:rsid w:val="00D46F0D"/>
    <w:rsid w:val="00D473AD"/>
    <w:rsid w:val="00D507E9"/>
    <w:rsid w:val="00D52EF7"/>
    <w:rsid w:val="00D5415C"/>
    <w:rsid w:val="00D5659F"/>
    <w:rsid w:val="00D602E5"/>
    <w:rsid w:val="00D63D83"/>
    <w:rsid w:val="00D6674B"/>
    <w:rsid w:val="00D66A59"/>
    <w:rsid w:val="00D711F1"/>
    <w:rsid w:val="00D81109"/>
    <w:rsid w:val="00D81B83"/>
    <w:rsid w:val="00D820AF"/>
    <w:rsid w:val="00D8288D"/>
    <w:rsid w:val="00D84835"/>
    <w:rsid w:val="00D856EA"/>
    <w:rsid w:val="00D94069"/>
    <w:rsid w:val="00D940EE"/>
    <w:rsid w:val="00D94E28"/>
    <w:rsid w:val="00D97AE9"/>
    <w:rsid w:val="00D97E70"/>
    <w:rsid w:val="00DA478F"/>
    <w:rsid w:val="00DA5CB6"/>
    <w:rsid w:val="00DA7ED3"/>
    <w:rsid w:val="00DB0B14"/>
    <w:rsid w:val="00DB1440"/>
    <w:rsid w:val="00DB58BA"/>
    <w:rsid w:val="00DB5EB3"/>
    <w:rsid w:val="00DB6B80"/>
    <w:rsid w:val="00DC4779"/>
    <w:rsid w:val="00DC4EB5"/>
    <w:rsid w:val="00DC59AC"/>
    <w:rsid w:val="00DD04C8"/>
    <w:rsid w:val="00DD465A"/>
    <w:rsid w:val="00DD69D9"/>
    <w:rsid w:val="00DE4DAC"/>
    <w:rsid w:val="00DE6430"/>
    <w:rsid w:val="00DF022B"/>
    <w:rsid w:val="00DF0462"/>
    <w:rsid w:val="00DF04A1"/>
    <w:rsid w:val="00DF4640"/>
    <w:rsid w:val="00DF5D09"/>
    <w:rsid w:val="00DF5E23"/>
    <w:rsid w:val="00DF6677"/>
    <w:rsid w:val="00E00835"/>
    <w:rsid w:val="00E028CD"/>
    <w:rsid w:val="00E03B2F"/>
    <w:rsid w:val="00E05335"/>
    <w:rsid w:val="00E054CA"/>
    <w:rsid w:val="00E05DEA"/>
    <w:rsid w:val="00E061EE"/>
    <w:rsid w:val="00E06BE5"/>
    <w:rsid w:val="00E10383"/>
    <w:rsid w:val="00E103DC"/>
    <w:rsid w:val="00E11346"/>
    <w:rsid w:val="00E11F76"/>
    <w:rsid w:val="00E13330"/>
    <w:rsid w:val="00E153EB"/>
    <w:rsid w:val="00E1642E"/>
    <w:rsid w:val="00E169AA"/>
    <w:rsid w:val="00E17B3E"/>
    <w:rsid w:val="00E2144F"/>
    <w:rsid w:val="00E232D5"/>
    <w:rsid w:val="00E2456A"/>
    <w:rsid w:val="00E25F92"/>
    <w:rsid w:val="00E27F2B"/>
    <w:rsid w:val="00E31303"/>
    <w:rsid w:val="00E328D2"/>
    <w:rsid w:val="00E333E4"/>
    <w:rsid w:val="00E36F37"/>
    <w:rsid w:val="00E37F45"/>
    <w:rsid w:val="00E40A74"/>
    <w:rsid w:val="00E40B08"/>
    <w:rsid w:val="00E41E0E"/>
    <w:rsid w:val="00E4355B"/>
    <w:rsid w:val="00E45661"/>
    <w:rsid w:val="00E52429"/>
    <w:rsid w:val="00E53CF3"/>
    <w:rsid w:val="00E54455"/>
    <w:rsid w:val="00E544E6"/>
    <w:rsid w:val="00E5604D"/>
    <w:rsid w:val="00E614BA"/>
    <w:rsid w:val="00E6339B"/>
    <w:rsid w:val="00E635A2"/>
    <w:rsid w:val="00E64544"/>
    <w:rsid w:val="00E64F2F"/>
    <w:rsid w:val="00E673F2"/>
    <w:rsid w:val="00E72B04"/>
    <w:rsid w:val="00E80388"/>
    <w:rsid w:val="00E81FF5"/>
    <w:rsid w:val="00E8263C"/>
    <w:rsid w:val="00E82D5E"/>
    <w:rsid w:val="00E839B2"/>
    <w:rsid w:val="00E85D41"/>
    <w:rsid w:val="00E906E2"/>
    <w:rsid w:val="00E95FFE"/>
    <w:rsid w:val="00E974AD"/>
    <w:rsid w:val="00EA003D"/>
    <w:rsid w:val="00EA0113"/>
    <w:rsid w:val="00EA15BD"/>
    <w:rsid w:val="00EA2655"/>
    <w:rsid w:val="00EA5981"/>
    <w:rsid w:val="00EB2268"/>
    <w:rsid w:val="00EB53A3"/>
    <w:rsid w:val="00EC10EF"/>
    <w:rsid w:val="00EC33F0"/>
    <w:rsid w:val="00EC7B29"/>
    <w:rsid w:val="00EC7DDF"/>
    <w:rsid w:val="00ED0473"/>
    <w:rsid w:val="00ED0F8E"/>
    <w:rsid w:val="00ED10B4"/>
    <w:rsid w:val="00ED2FFF"/>
    <w:rsid w:val="00ED3EBF"/>
    <w:rsid w:val="00EE1C21"/>
    <w:rsid w:val="00EE2656"/>
    <w:rsid w:val="00EE324E"/>
    <w:rsid w:val="00EE3DDC"/>
    <w:rsid w:val="00EE52A8"/>
    <w:rsid w:val="00EE658E"/>
    <w:rsid w:val="00EF357A"/>
    <w:rsid w:val="00EF55AC"/>
    <w:rsid w:val="00EF5853"/>
    <w:rsid w:val="00EF5B24"/>
    <w:rsid w:val="00EF680F"/>
    <w:rsid w:val="00F00F74"/>
    <w:rsid w:val="00F03537"/>
    <w:rsid w:val="00F04DC0"/>
    <w:rsid w:val="00F062E6"/>
    <w:rsid w:val="00F0771A"/>
    <w:rsid w:val="00F10079"/>
    <w:rsid w:val="00F101ED"/>
    <w:rsid w:val="00F10E7F"/>
    <w:rsid w:val="00F12E19"/>
    <w:rsid w:val="00F16357"/>
    <w:rsid w:val="00F1696C"/>
    <w:rsid w:val="00F1769A"/>
    <w:rsid w:val="00F17961"/>
    <w:rsid w:val="00F17AF8"/>
    <w:rsid w:val="00F17F92"/>
    <w:rsid w:val="00F20BC0"/>
    <w:rsid w:val="00F20FB0"/>
    <w:rsid w:val="00F212A7"/>
    <w:rsid w:val="00F2189D"/>
    <w:rsid w:val="00F2237A"/>
    <w:rsid w:val="00F275AB"/>
    <w:rsid w:val="00F35143"/>
    <w:rsid w:val="00F35A66"/>
    <w:rsid w:val="00F35F5F"/>
    <w:rsid w:val="00F40D7F"/>
    <w:rsid w:val="00F44278"/>
    <w:rsid w:val="00F4533B"/>
    <w:rsid w:val="00F45425"/>
    <w:rsid w:val="00F542F6"/>
    <w:rsid w:val="00F54A25"/>
    <w:rsid w:val="00F62363"/>
    <w:rsid w:val="00F704ED"/>
    <w:rsid w:val="00F71C13"/>
    <w:rsid w:val="00F750C8"/>
    <w:rsid w:val="00F815D4"/>
    <w:rsid w:val="00F81FCD"/>
    <w:rsid w:val="00F840C6"/>
    <w:rsid w:val="00F8610F"/>
    <w:rsid w:val="00F86D4C"/>
    <w:rsid w:val="00F912D3"/>
    <w:rsid w:val="00F91690"/>
    <w:rsid w:val="00F923A5"/>
    <w:rsid w:val="00F945FE"/>
    <w:rsid w:val="00F94AFE"/>
    <w:rsid w:val="00F95619"/>
    <w:rsid w:val="00F974A1"/>
    <w:rsid w:val="00FA0C63"/>
    <w:rsid w:val="00FA1332"/>
    <w:rsid w:val="00FA40F7"/>
    <w:rsid w:val="00FA5374"/>
    <w:rsid w:val="00FA7D01"/>
    <w:rsid w:val="00FB0320"/>
    <w:rsid w:val="00FB1438"/>
    <w:rsid w:val="00FB3675"/>
    <w:rsid w:val="00FB373B"/>
    <w:rsid w:val="00FB4303"/>
    <w:rsid w:val="00FB493A"/>
    <w:rsid w:val="00FB7A9B"/>
    <w:rsid w:val="00FB7DEC"/>
    <w:rsid w:val="00FC225B"/>
    <w:rsid w:val="00FC5F38"/>
    <w:rsid w:val="00FC7285"/>
    <w:rsid w:val="00FC76DA"/>
    <w:rsid w:val="00FD0B16"/>
    <w:rsid w:val="00FD35E7"/>
    <w:rsid w:val="00FD3673"/>
    <w:rsid w:val="00FD3F70"/>
    <w:rsid w:val="00FD54D6"/>
    <w:rsid w:val="00FD5787"/>
    <w:rsid w:val="00FE0056"/>
    <w:rsid w:val="00FE1D3E"/>
    <w:rsid w:val="00FE295E"/>
    <w:rsid w:val="00FE30D4"/>
    <w:rsid w:val="00FE42A2"/>
    <w:rsid w:val="00FE53E3"/>
    <w:rsid w:val="00FF125B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C519-AC81-4BC3-B71B-8AB973AB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5</cp:revision>
  <cp:lastPrinted>2016-05-18T06:00:00Z</cp:lastPrinted>
  <dcterms:created xsi:type="dcterms:W3CDTF">2016-05-13T13:29:00Z</dcterms:created>
  <dcterms:modified xsi:type="dcterms:W3CDTF">2016-05-24T12:41:00Z</dcterms:modified>
</cp:coreProperties>
</file>